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05" w:rsidRDefault="00424B05" w:rsidP="00424B05">
      <w:pPr>
        <w:spacing w:after="0"/>
        <w:ind w:left="482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  </w:t>
      </w:r>
      <w:r>
        <w:rPr>
          <w:rFonts w:ascii="Times New Roman" w:hAnsi="Times New Roman"/>
          <w:sz w:val="28"/>
          <w:szCs w:val="28"/>
          <w:lang w:bidi="ru-RU"/>
        </w:rPr>
        <w:t xml:space="preserve">Приложение                                                                    </w:t>
      </w:r>
    </w:p>
    <w:p w:rsidR="00424B05" w:rsidRDefault="00424B05" w:rsidP="00424B05">
      <w:pPr>
        <w:spacing w:after="0"/>
        <w:ind w:left="482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к  постановлению администрации </w:t>
      </w:r>
    </w:p>
    <w:p w:rsidR="00424B05" w:rsidRDefault="00424B05" w:rsidP="00424B05">
      <w:pPr>
        <w:spacing w:after="0"/>
        <w:ind w:left="482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городского округа город Елец </w:t>
      </w:r>
    </w:p>
    <w:p w:rsidR="00424B05" w:rsidRDefault="00424B05" w:rsidP="00424B05">
      <w:pPr>
        <w:spacing w:after="0"/>
        <w:ind w:left="482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от   _</w:t>
      </w:r>
      <w:r w:rsidRPr="00424B05">
        <w:rPr>
          <w:rFonts w:ascii="Times New Roman" w:hAnsi="Times New Roman"/>
          <w:sz w:val="28"/>
          <w:szCs w:val="28"/>
          <w:u w:val="single"/>
          <w:lang w:bidi="ru-RU"/>
        </w:rPr>
        <w:t>17.06.2024</w:t>
      </w:r>
      <w:r>
        <w:rPr>
          <w:rFonts w:ascii="Times New Roman" w:hAnsi="Times New Roman"/>
          <w:sz w:val="28"/>
          <w:szCs w:val="28"/>
          <w:lang w:bidi="ru-RU"/>
        </w:rPr>
        <w:t xml:space="preserve">  №__</w:t>
      </w:r>
      <w:r w:rsidRPr="00424B05">
        <w:rPr>
          <w:rFonts w:ascii="Times New Roman" w:hAnsi="Times New Roman"/>
          <w:sz w:val="28"/>
          <w:szCs w:val="28"/>
          <w:u w:val="single"/>
          <w:lang w:bidi="ru-RU"/>
        </w:rPr>
        <w:t xml:space="preserve">978 </w:t>
      </w:r>
      <w:r>
        <w:rPr>
          <w:rFonts w:ascii="Times New Roman" w:hAnsi="Times New Roman"/>
          <w:sz w:val="28"/>
          <w:szCs w:val="28"/>
          <w:lang w:bidi="ru-RU"/>
        </w:rPr>
        <w:t xml:space="preserve">             </w:t>
      </w:r>
    </w:p>
    <w:p w:rsidR="00424B05" w:rsidRDefault="00424B05" w:rsidP="00424B05">
      <w:pPr>
        <w:ind w:left="4820"/>
        <w:rPr>
          <w:rFonts w:ascii="Times New Roman" w:hAnsi="Times New Roman"/>
          <w:sz w:val="28"/>
          <w:szCs w:val="28"/>
          <w:lang w:bidi="ru-RU"/>
        </w:rPr>
      </w:pPr>
    </w:p>
    <w:p w:rsidR="00424B05" w:rsidRDefault="00424B05" w:rsidP="00424B05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Состав</w:t>
      </w:r>
    </w:p>
    <w:p w:rsidR="00424B05" w:rsidRDefault="00424B05" w:rsidP="00424B05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комиссии по делам несовершеннолетних и защите их прав</w:t>
      </w:r>
    </w:p>
    <w:p w:rsidR="00424B05" w:rsidRDefault="00424B05" w:rsidP="00424B05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администрации городского округа город Елец</w:t>
      </w:r>
    </w:p>
    <w:p w:rsidR="00424B05" w:rsidRDefault="00424B05" w:rsidP="00424B05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(далее – Комиссия)</w:t>
      </w:r>
    </w:p>
    <w:p w:rsidR="00424B05" w:rsidRDefault="00424B05" w:rsidP="00424B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529"/>
      </w:tblGrid>
      <w:tr w:rsidR="00424B05" w:rsidTr="00424B0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лянина Майя Викторовна                  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заместитель главы администрации                                                   городского округа город Елец,                                                         председатель Комиссии;</w:t>
            </w:r>
          </w:p>
          <w:p w:rsidR="00424B05" w:rsidRDefault="00424B05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424B05" w:rsidTr="00424B0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талья Алексеевна          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главный специалист-эксперт комиссии 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 делам несовершеннолетних и защите их прав администрации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 город Елец,</w:t>
            </w:r>
          </w:p>
          <w:p w:rsidR="00424B05" w:rsidRDefault="00424B0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председателя Комиссии;</w:t>
            </w:r>
          </w:p>
          <w:p w:rsidR="00424B05" w:rsidRDefault="00424B0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424B05" w:rsidTr="00424B0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стерова Анастасия Александровна   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ведущий  специалист - эксперт комиссии по делам несовершеннолетних и защите их прав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424B05" w:rsidRDefault="00424B0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 город Елец,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секретарь Комиссии;</w:t>
            </w:r>
          </w:p>
        </w:tc>
      </w:tr>
    </w:tbl>
    <w:p w:rsidR="00424B05" w:rsidRDefault="00424B05" w:rsidP="00424B05">
      <w:pPr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424B05" w:rsidRDefault="00424B05" w:rsidP="00424B05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Члены Комиссии: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4817"/>
      </w:tblGrid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ронова Галина Анатольевна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pStyle w:val="31"/>
              <w:tabs>
                <w:tab w:val="left" w:pos="6660"/>
              </w:tabs>
              <w:ind w:left="-106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- начальник  Управления образования                                                                                  </w:t>
            </w:r>
          </w:p>
          <w:p w:rsidR="00424B05" w:rsidRDefault="00424B05">
            <w:pPr>
              <w:pStyle w:val="31"/>
              <w:ind w:left="-106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администрации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городского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</w:t>
            </w:r>
          </w:p>
          <w:p w:rsidR="00424B05" w:rsidRDefault="00424B05">
            <w:pPr>
              <w:pStyle w:val="31"/>
              <w:ind w:left="-106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округа город Елец;</w:t>
            </w:r>
          </w:p>
          <w:p w:rsidR="00424B05" w:rsidRDefault="00424B05">
            <w:pPr>
              <w:pStyle w:val="31"/>
              <w:ind w:left="-106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шкова Элла Егоровна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pStyle w:val="31"/>
              <w:ind w:left="-108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- председатель комитета опеки и попечительства администрации городского округа город Елец;</w:t>
            </w:r>
          </w:p>
          <w:p w:rsidR="00424B05" w:rsidRDefault="00424B05">
            <w:pPr>
              <w:pStyle w:val="31"/>
              <w:ind w:left="-108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абиб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ладимир Андреевич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начальник управления по физической культуре, спорту и молодежной политике администрации городского </w:t>
            </w:r>
          </w:p>
          <w:p w:rsidR="00424B05" w:rsidRDefault="00424B05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 город Елец;</w:t>
            </w:r>
          </w:p>
          <w:p w:rsidR="00424B05" w:rsidRDefault="00424B05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Белолипец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рия Александровна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заместитель начальника управления </w:t>
            </w:r>
          </w:p>
          <w:p w:rsidR="00424B05" w:rsidRDefault="00424B05">
            <w:pPr>
              <w:spacing w:after="0" w:line="240" w:lineRule="auto"/>
              <w:ind w:left="-10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 физической культуре, спорту и молодежной политике администрации городского округа город Елец;</w:t>
            </w:r>
          </w:p>
          <w:p w:rsidR="00424B05" w:rsidRDefault="00424B05">
            <w:pPr>
              <w:spacing w:after="0" w:line="240" w:lineRule="auto"/>
              <w:ind w:left="-10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тюхин Константин Николаевич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начальник Управления культуры администрации городского 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руга город Елец;           </w:t>
            </w:r>
          </w:p>
          <w:p w:rsidR="00424B05" w:rsidRDefault="00424B05">
            <w:pPr>
              <w:spacing w:after="0" w:line="256" w:lineRule="auto"/>
              <w:ind w:left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олев Александр Юрьевич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заведующий диспансерным отделением Елецкий филиал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УЗ «Липецкий областной                                                                       наркологический диспансер» 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по согласованию);                          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узнецова Галина Николаевна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pStyle w:val="31"/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-  главный врач ГУЗ « Елецкая  городская детская больница» </w:t>
            </w:r>
          </w:p>
          <w:p w:rsidR="00424B05" w:rsidRDefault="00424B05">
            <w:pPr>
              <w:pStyle w:val="31"/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(по согласованию);</w:t>
            </w:r>
          </w:p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елых Екатерина Геннадьевна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pStyle w:val="31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- заведующий отделением</w:t>
            </w:r>
          </w:p>
          <w:p w:rsidR="00424B05" w:rsidRDefault="00424B05">
            <w:pPr>
              <w:pStyle w:val="31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психолого-педагогической помощи семье и инвалидам филиала № 19 по городу Ельцу ОБУ «Центр социальной защиты населения Липецкой области»</w:t>
            </w:r>
          </w:p>
          <w:p w:rsidR="00424B05" w:rsidRDefault="00424B05">
            <w:pPr>
              <w:pStyle w:val="31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(по согласованию);</w:t>
            </w:r>
          </w:p>
          <w:p w:rsidR="00424B05" w:rsidRDefault="00424B05">
            <w:pPr>
              <w:pStyle w:val="31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ляков Сергей Николаевич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pStyle w:val="31"/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- начальник ОМВД России </w:t>
            </w:r>
          </w:p>
          <w:p w:rsidR="00424B05" w:rsidRDefault="00424B05">
            <w:pPr>
              <w:pStyle w:val="31"/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по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. Ельцу Липецкой области</w:t>
            </w:r>
          </w:p>
          <w:p w:rsidR="00424B05" w:rsidRDefault="00424B05">
            <w:pPr>
              <w:pStyle w:val="31"/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(по согласованию);</w:t>
            </w:r>
          </w:p>
          <w:p w:rsidR="00424B05" w:rsidRDefault="00424B05">
            <w:pPr>
              <w:pStyle w:val="31"/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унева Ольга Николаевна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pStyle w:val="31"/>
              <w:tabs>
                <w:tab w:val="left" w:pos="6480"/>
                <w:tab w:val="left" w:pos="6660"/>
              </w:tabs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- начальник отделения по делам                                                                  несовершеннолетних </w:t>
            </w: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ОУУПиПДН</w:t>
            </w:r>
            <w:proofErr w:type="spellEnd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ОМВД России по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. Ельцу</w:t>
            </w:r>
          </w:p>
          <w:p w:rsidR="00424B05" w:rsidRDefault="00424B05">
            <w:pPr>
              <w:pStyle w:val="31"/>
              <w:tabs>
                <w:tab w:val="left" w:pos="6480"/>
                <w:tab w:val="left" w:pos="6660"/>
              </w:tabs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(по согласованию);</w:t>
            </w:r>
          </w:p>
          <w:p w:rsidR="00424B05" w:rsidRDefault="00424B05">
            <w:pPr>
              <w:pStyle w:val="31"/>
              <w:tabs>
                <w:tab w:val="left" w:pos="6480"/>
                <w:tab w:val="left" w:pos="6660"/>
              </w:tabs>
              <w:ind w:left="-106"/>
              <w:jc w:val="left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в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атьяна Леонидовна</w:t>
            </w: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24B05" w:rsidRDefault="00424B05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начальник Елецкого отдела</w:t>
            </w:r>
          </w:p>
          <w:p w:rsidR="00424B05" w:rsidRDefault="00424B05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У «Центр занятости населения Липецкой области» </w:t>
            </w:r>
          </w:p>
          <w:p w:rsidR="00424B05" w:rsidRDefault="00424B05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;</w:t>
            </w:r>
          </w:p>
          <w:p w:rsidR="00424B05" w:rsidRDefault="00424B05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24B05" w:rsidTr="00424B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ветлана Виктор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B05" w:rsidRDefault="0042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муниципальный координатор Всероссийского Проекта «Навигаторы детства» (по согласованию).</w:t>
            </w:r>
          </w:p>
        </w:tc>
      </w:tr>
    </w:tbl>
    <w:p w:rsidR="00424B05" w:rsidRDefault="00424B05" w:rsidP="00424B05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7527" w:rsidRDefault="003B7527"/>
    <w:sectPr w:rsidR="003B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B05"/>
    <w:rsid w:val="003B7527"/>
    <w:rsid w:val="0042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24B05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AE48-7CF7-4082-9765-2038F6A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kdn</cp:lastModifiedBy>
  <cp:revision>3</cp:revision>
  <dcterms:created xsi:type="dcterms:W3CDTF">2024-06-17T09:58:00Z</dcterms:created>
  <dcterms:modified xsi:type="dcterms:W3CDTF">2024-06-17T09:59:00Z</dcterms:modified>
</cp:coreProperties>
</file>